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872822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l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tus</w:t>
      </w:r>
      <w:proofErr w:type="spellEnd"/>
      <w:r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olčianska</w:t>
      </w:r>
      <w:proofErr w:type="spellEnd"/>
      <w:r>
        <w:rPr>
          <w:b/>
          <w:sz w:val="24"/>
          <w:szCs w:val="24"/>
        </w:rPr>
        <w:t xml:space="preserve"> 3217/31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5105</w:t>
      </w:r>
      <w:r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atislava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671364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110761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</w:t>
      </w:r>
      <w:r w:rsidR="00872822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činnosti</w:t>
      </w:r>
    </w:p>
    <w:p w:rsidR="00872822" w:rsidRPr="00A956A3" w:rsidRDefault="00872822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chodná spoločnosť vznikla v roku 2019.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 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872822">
        <w:rPr>
          <w:sz w:val="20"/>
          <w:szCs w:val="20"/>
        </w:rPr>
        <w:t>2121110761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872822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upn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CC1C7F">
        <w:rPr>
          <w:sz w:val="24"/>
          <w:szCs w:val="24"/>
          <w:u w:val="single"/>
        </w:rPr>
        <w:t>nemá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872822" w:rsidP="00C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872822">
        <w:rPr>
          <w:sz w:val="20"/>
          <w:szCs w:val="20"/>
        </w:rPr>
        <w:t xml:space="preserve">52671364 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872822">
        <w:rPr>
          <w:sz w:val="20"/>
          <w:szCs w:val="20"/>
        </w:rPr>
        <w:t>2121110761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872822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9CBA-EDA1-4B6F-A7BB-4278981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6-21T20:00:00Z</dcterms:created>
  <dcterms:modified xsi:type="dcterms:W3CDTF">2020-06-21T20:00:00Z</dcterms:modified>
</cp:coreProperties>
</file>